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64 vom 22. Dezember 2017</w:t>
      </w:r>
    </w:p>
    <w:p>
      <w:r>
        <w:t>Bundesstrafgericht, 2017-12-22, DE</w:t>
      </w:r>
    </w:p>
    <w:p>
      <w:r>
        <w:rPr>
          <w:b/>
        </w:rPr>
        <w:t xml:space="preserve">Quelle: </w:t>
      </w:r>
      <w:r>
        <w:t>https://mcp.opencaselaw.ch/entscheid/bstger_RR.2017.264</w:t>
      </w:r>
    </w:p>
    <w:p>
      <w:r>
        <w:t>FR: TPF RR.2017.264 du 22 décembre 2017</w:t>
      </w:r>
    </w:p>
    <w:p>
      <w:r>
        <w:t>IT: TPF RR.2017.264 del 22 dicembre 2017</w:t>
      </w:r>
    </w:p>
    <w:p>
      <w:pPr>
        <w:pStyle w:val="Heading2"/>
      </w:pPr>
      <w:r>
        <w:t>Regeste</w:t>
      </w:r>
    </w:p>
    <w:p>
      <w:r>
        <w:t>Auslieferung an die Republik Kosovo. Auslieferungsentscheid (Art. 55 IRSG). Akzessorisches Haftentlassungsgesuch (Art. 50 Abs. 3 IRSG).</w:t>
      </w:r>
    </w:p>
    <w:p>
      <w:pPr>
        <w:pStyle w:val="Heading2"/>
      </w:pPr>
      <w:r>
        <w:t>Erwägungen</w:t>
      </w:r>
    </w:p>
    <w:p>
      <w:r>
        <w:rPr>
          <w:b/>
        </w:rPr>
        <w:t>E. 1.1</w:t>
      </w:r>
    </w:p>
    <w:p>
      <w:r>
        <w:t>Bis heute ist die Republik Kosovo weder Vertragsstaat des Europäischen Auslieferungsübereinkommens noch wurde mit der Schweiz ein bilateraler 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S. 65 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La coopération judiciaire internationale en matière pénale,</w:t>
      </w:r>
    </w:p>
    <w:p>
      <w:r>
        <w:rPr>
          <w:b/>
        </w:rPr>
        <w:t>E. 1.2</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w:t>
      </w:r>
    </w:p>
    <w:p>
      <w:r>
        <w:t>Als Verfolgter (vgl. Art. 11 Abs. 1 IRSG) ist der Beschwerdeführer zur Einrei- chung des Rechtsmittels legitimiert. Dieses ist auch frist- und formgerecht erhoben worden. Auf die Beschwerde ist damit einzutreten.</w:t>
      </w:r>
    </w:p>
    <w:p>
      <w:r>
        <w:t>2.</w:t>
      </w:r>
    </w:p>
    <w:p>
      <w:r>
        <w:t>2.1 In formeller Hinsicht rügt der Beschwerdeführer, der angefochtene Ausliefe- rungsentscheid räume ein, dass Tatort und Tatzeit nicht genau angegeben seien und begründe dies mit der Natur von Anstiftungsdelikten. Weiter werde aber nicht begründet, weshalb dies so sei. Damit habe die Vorinstanz die vorliegende Problematik nicht genügend geprüft und sei damit ihrer Begrün- dungspflicht nicht nachgekommen (act. 1 S. 5 Ziff. 10). 2.2 Die Verfügung, mit welcher das Rechtshilfeverfahren abgeschlossen wird, ist zu begründen (vgl. Art. 80d IRSG). Der Anspruch auf Begründung einer Verfügung wird zudem in ständiger Rechtsprechung aus dem verfassungs- rechtlichen Anspruch auf rechtliches Gehör (Art. 29 Abs. 2 BV) abgeleitet. Die Begründung eines Entscheides muss so abgefasst sein, dass die be- troffene Person ihn gegebenenfalls sachgerecht anfechten kann. Dies ist nur möglich, wenn sowohl sie als auch die Rechtsmittelinstanz sich über die Tragweite des Entscheids ein Bild machen können. In diesem Sinne müssen wenigstens kurz die Überlegungen genannt werden, von denen sich die Be- hörde leiten liess und auf welche sich ihr Entscheid stützt (BGE 141 IV 249 E. 1.3.1; 139 IV 179 E. 2.2; 134 I 83 E. 4.1; TPF 2009 49 E. 4.3; TPF 2006 263 E. 2.1, S. 265; ZIMMERMANN, a.a.O., N. 472 ff., 486 f.). 2.3 Der Auslieferungsentscheid (act. 1.2) gibt auf S. 2 f. in Ziff. 4.0 die Rechts- lage und in Ziff. 4.1 den Sachverhalt wieder. In Ziff. 4.2 nimmt das BJ die Subsumtion unter die schweizerische Strafnorm (Prüfung der beidseitigen Strafbarkeit) anhand des Sachverhaltes vor. Auf S. 4 f Ziff. 7.1 geht das BJ nach einer Rekapitulation der Rechtsprechung auf rund einer halben Seite auf die Vorbringen des Beschwerdeführers zur Sachverhaltsdarstellung im Ersuchen ein. Der Beschwerdeführer ist mit dem Auslieferungsentscheid in- haltlich nicht einverstanden – dessen Begründung ermöglicht es ihm jedoch, ihn sachgerecht anzufechten und dazu ein Parteigutachten zur Rechtslage einholen zu lassen. Der Anspruch des Beschwerdeführers auf Entscheidbe- gründung ist damit gewahrt. Ob der Auslieferungsentscheid auch inhaltlich</w:t>
      </w:r>
    </w:p>
    <w:p>
      <w:r>
        <w:t>- 5 -</w:t>
      </w:r>
    </w:p>
    <w:p>
      <w:r>
        <w:t>richtig ist, ist nachfolgend zu prüfen. Die Rüge der Gehörsverletzung durch mangelnde Begründung geht fehl.</w:t>
      </w:r>
    </w:p>
    <w:p>
      <w:r>
        <w:t>3.</w:t>
      </w:r>
    </w:p>
    <w:p>
      <w:r>
        <w:t>3.1 Der Beschwerdeführer rügt weiter, das Auslieferungsersuchen enthalte kei- nerlei nähere Angaben zur im Rahmen der Anstiftung erfolgten Zahlung. Es definiere auch Ort und Zeit der vorgeworfenen Anstiftung nicht ausreichend. Damit fehle aber ein genügend konkreter Sachverhalt i.S.v. Art. 28 Abs. 3 lit. a IRSG, weshalb die Auslieferung zu verweigern sei (act. 1 S. 3 Ziff. 5, S. 5 Ziff. 9). 3.2 Nach Art. 35 Abs. 1 lit. a IRSG ist die Auslieferung zulässig, wenn nach den Unterlagen des Ersuchens die Tat nach dem Recht sowohl der Schweiz als auch des ersuchenden Staates mit einer freiheitsbeschränkenden Sanktion im Höchstmass von mindestens einem Jahr oder mit einer schwereren Sank- tion bedroht ist. In einem Ersuchen sind aufzuführen: (lit. a) die Stelle, von der es ausgeht, und gegebenenfalls die für das Strafverfahren zuständige Behörde; (lit. b) der Gegenstand und der Grund des Ersuchens; (lit c) die rechtliche Bezeichnung der Tat; (lit. d.) möglichst genaue und vollständige Angaben über die Person, gegen die sich das Strafverfahren richtet (Art. 28 Abs. 2 lit. a bis d IRSG). Die Sachverhaltsdarstellung muss gemäss Art. 10 Abs. 2 IRSV mindestens die Angaben über Ort, Zeit und Art der Begehung der Tat enthalten. Sie kann im Ersuchen oder in dessen Beilagen enthalten sein (Art. 10 Abs. 1 IRSV). Für die Beurteilung der Strafbarkeit nach schweizerischem Recht ist der im Auslieferungsersuchen dargelegte Sachverhalt so zu würdigen, wie wenn die Schweiz wegen eines entsprechenden Sachverhalts ein Strafverfahren eingeleitet hätte (BGE 132 II 81 E. 2.7.2). Es gilt der Grundsatz der abstrak- ten beidseitigen Strafbarkeit (BGE 136 IV 179 E. 2.3.4). Bei der Beurteilung der Strafbarkeit nach schweizerischem Recht beschränkt sich das Rechts- hilfegericht auf eine Prüfung "prima facie" (BGE 142 IV 175 E. 5.5; 142 IV 250 E. 5.2; 139 IV 137 E. 5.1; 128 II 355 E. 2.1; 126 II 409 E. 6c/cc; 124 II 184 E. 4b/cc; Urteil 1C_205/2007 vom 18. Dezember 2007, E. 4.2, nicht publ. in BGE 134 IV 156; TPF 2012 114 E. 7.4; ZIMMERMANN, a.a.O., N. 576 ff.). Das Rechtshilfegericht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42 IV 250 E. 6.3; 139 II 404 E. 7.2.2; 136 IV 4 E. 4.1; 133 IV 76 E. 2.2; TPF 2012 114 E. 7.2/7.3; ZIMMERMANN, a.a.O., N. 22 f., 291 ff.).</w:t>
      </w:r>
    </w:p>
    <w:p>
      <w:r>
        <w:t>- 6 -</w:t>
      </w:r>
    </w:p>
    <w:p>
      <w:r>
        <w:t>3.3 Wer vorsätzlich einen Menschen tötet, wird nach schweizerischem Recht mit Freiheitsstrafe nicht unter fünf Jahren bestraft (Art. 111 StGB; BGE 141 IV 61 E. 4.1 f. Abgrenzung zu Mord). Anstiftung begeht, wer jemanden zu dem von ihm verübten Verbrechen oder Vergehen vorsätzlich bestimmt hat. Der Anstifter wird nach der Strafdrohung, die auf den Täter Anwendung findet, bestraft (Art. 24 Abs. 1 StGB; vgl. dazu BGE 133 IV 76 E. 2.7; 128 IV 11 E. 2a S. 15; 127 IV 122 E. 1 S. 125, E. 4a S. 130 f., je mit Hinweisen). A. soll gemäss der Sachverhaltsdarstellung des Auslieferungsersuchens im Jahr 2012 in der Schweiz zusammen mit B. aus Rache den Mord von C. geplant haben. In diesem Zusammenhang sollen die beiden (A. und B.) drei Personen, D. sowie E. und F., beauftragt haben, die Tat durchzuführen. Dazu sollen sie den Beauftragten einen Betrag in Höhe von CHF 100'000.-- versprochen und übergeben haben. Am 23. Juni 2014 sollen D. sowie E. und F. im Dorf Z. (Grossgemeinde Deçan) im Rahmen einer vermeintlichen Dro- genübergabe den C. mit einer automatischen Schusswaffe getötet haben. Damit hätte A. im Sinne von Art. 111 i.V.m. Art. 24 Abs. 1 StGB "prima facie" den Tatbestand der Anstiftung zur vollendeten vorsätzlichen Tötung erfüllt. Ob nicht sogar Mord vorläge, kann offenbleiben. Denn bei der Beurteilung der Strafbarkeit nach schweizerischem Recht werden dessen besondere Schuldformen und Strafbarkeitsbedingungen nicht berücksichtigt (so Art. 35 Abs. 2 lit. a IRSG; GARRÉ, Basler Kommentar, Internationales Strafrecht, Ba- sel 2015, N. 26 f. zu Art. 35 IRSG; ZIMMERMANN, a.a.O., N. 584 f.). Die Voraussetzung der beidseitigen Strafbarkeit nach Schweizer Recht ist damit erfüllt. Die Sachverhaltsschilderung im Auslieferungsersuchen erlaubt somit die Prüfung der beidseitigen Strafbarkeit und weist keine offensichtli- chen Fehler, Lücken oder Widersprüche auf. Der Beschwerdeführer scheint zwar in der Schweiz als Anstifter tätig gewesen zu sein, aber die Haupttat wurde im Kosovo begangen (über die ganze Problematik vgl. POPP/KES- HELAVA, Basler Kommentar, Strafrecht I, 3. Aufl., Basel 2013, N. 16 zu Art. 8 StGB, m.w.H.). Ferner wurde in der Schweiz diesbezüglich kein Verfahren eröffnet, so dass die Voraussetzungen von Art. 36 Abs. 1 IRSG ohne weite- res erfüllt wären, selbst wenn eine konkurrierende schweizerische Gerichts- barkeit im Sinne von Art. 35 Abs. 1 lit. b IRSG i.V.m. Art. 8 StGB vorläge.</w:t>
      </w:r>
    </w:p>
    <w:p>
      <w:r>
        <w:rPr>
          <w:b/>
        </w:rPr>
        <w:t>E. 4</w:t>
      </w:r>
    </w:p>
    <w:p>
      <w:r>
        <w:t>Aufl., Bern, 2014, N. 273).</w:t>
      </w:r>
    </w:p>
    <w:p>
      <w:r>
        <w:t>- 4 -</w:t>
      </w:r>
    </w:p>
    <w:p>
      <w:r>
        <w:rPr>
          <w:b/>
        </w:rPr>
        <w:t>E. 4.1</w:t>
      </w:r>
    </w:p>
    <w:p>
      <w:r>
        <w:t>Der Beschwerdeführer rügt weiter, die bezüglich Tatzeit und Tatort zu unbe- stimmte Sachverhaltsdarstellung des Ersuchens verunmögliche es ihm, den Alibibeweis zu erbringen. Es sei nicht ersichtlich, weshalb bei Anstiftungsde- likten keine konkreten Angaben über Tatzeit und Tatort möglich sein sollen.</w:t>
      </w:r>
    </w:p>
    <w:p>
      <w:r>
        <w:t>- 7 -</w:t>
      </w:r>
    </w:p>
    <w:p>
      <w:r>
        <w:t>Gemäss IRSG sei dem Beschwerdeführer das Recht einzuräumen, die Aus- lieferung zu verhindern, indem er sofort und in liquider Weise den Alibibeweis erbringen könne. Zweck dieser Bestimmung sei es, das fundamentale Recht auf Verteidigung zu gewährleisten und offensichtlich fehlerhafte respektive falsche Auslieferungsbegehren bereits im Keim zu ersticken – mit Hilfe des Auszuliefernden (act. 1 S. 4 Ziff. 8, S. 6 f. Ziff. 11–13; act. 9).</w:t>
      </w:r>
    </w:p>
    <w:p>
      <w:r>
        <w:rPr>
          <w:b/>
        </w:rPr>
        <w:t>E. 4.2</w:t>
      </w:r>
    </w:p>
    <w:p>
      <w:r>
        <w:t>Das Auslieferungsgericht ist grundsätzlich an die Sachdarstellung im Auslie- ferungsbegehren gebunden. Es ist Aufgabe des ausländischen Sachge- richts, sich über das Bestehen dieser Tatsachen und über die Schuld des Verfolgten auszusprechen. Ausnahmen von diesem Grundsatz rechtfertigen sich nur, wenn es darum geht, einer offensichtlich unschuldigen Person die Unbill des Strafverfahrens zu ersparen (BGE 122 II 373 E. 1c; 109 Ib 60 E. 5a und 317 E. 11b). Dafür ist der besondere Fall des Alibibeweises in Art. 53 IRSG vorgesehen (BGE 123 II 279 E. 2b S. 281 f.): Behauptet der Verfolgte, beweisen zu können, dass er zur Zeit der Tat nicht am Tatort war, so nimmt das Bundesamt die gebotenen Abklärungen vor (Art. 53 Abs. 1 IRSG). In klaren Fällen wird die Auslieferung verweigert. Andernfalls wird der ersuchende Staat unter Vorlage der entlastenden Beweise aufgefordert, in- nert kurzer Frist zu erklären, ob er das Ersuchen aufrechterhalten will (Art. 53 Abs. 2 IRSG). Den Alibibeweis können Verfolgte nur mit dem Nachweis füh- ren, dass sie zur fraglichen Zeit überhaupt nicht am Tatort waren oder dass es sich um einen Irrtum in der Person handelt (BGE 123 II 282 E. 2b; Urteil des Bundesgerichts 1C_559/2011 vom 7. März 2012, E. 6.2; ZIMMERMANN, a.a.O., N. 674 f.).</w:t>
      </w:r>
    </w:p>
    <w:p>
      <w:r>
        <w:rPr>
          <w:b/>
        </w:rPr>
        <w:t>E. 4.3</w:t>
      </w:r>
    </w:p>
    <w:p>
      <w:r>
        <w:t>Die Führung des Alibibeweises setzt, worauf das Bundesgericht bereits in BGE 113 Ib 276 E. 3b S. 282 hinwies, einen präzis begrenzten Anwendungs- fall voraus: Die Anwesenheit der Person am Ort der Tat muss eine notwen- dige Voraussetzung des Sachverhaltsvorwurfes sein. Vorliegend geht es je- doch nicht darum, ob der Beschwerdeführer am 23. Juni 2014 im Dorf Z. (Grossgemeinde Deçan) getötet habe, sondern um die vorgängige Planung und Anstiftung dazu. Aus Art. 53 IRSG kann auch nicht geschlossen werden, ein Ersuchen sei mangelhaft, weil es den Alibibeweis erschwere oder verun- mögliche (vgl. Urteil des Bundesgerichts 1A.13/2006 vom 9. Februar 2006, E. 6.3) und ebenso wenig liegt ein Fall vor mit erhöhten Anforderungen an die Sachverhaltsschilderung. Gibt es vielmehr, wie im vorliegenden Fall, keine rasch greifbaren und eindeutig entlastenden Beweise, so ist im ersu- chenden Staat über den strafrechtlichen Vorwurf zu befinden. Denn dort wird das Strafverfahren geführt und dort, und nicht im schweizerischen Ausliefe- rungsverfahren (einem verwaltungsrechtlichen Verfahren, vgl. BGE 139 II 404 E. 6) soll und kann der Beschwerdeführer seine Verteidigungsrechte geltend machen. Die Rüge ist unbegründet.</w:t>
      </w:r>
    </w:p>
    <w:p>
      <w:r>
        <w:t>- 8 -</w:t>
      </w:r>
    </w:p>
    <w:p>
      <w:r>
        <w:rPr>
          <w:b/>
        </w:rPr>
        <w:t>E. 5.1</w:t>
      </w:r>
    </w:p>
    <w:p>
      <w:r>
        <w:t>Nach Art. 80p Abs. 1 IRSG können die ausführende Behörde und die Rechts- mittelinstanz sowie das Bundesamt die Gewährung der Rechtshilfe ganz oder teilweise an Auflagen knüpfen (dazu ZIMMERMANN, a.a.O., N. 654). Ob- wohl die Republik Kosovo weder Vertragspartei der EMRK noch des UNO- Pakts II noch weiterer Menschenrechtsabkommen ist, besteht mit ihr bereits ein langjähriger Auslieferungsverkehr. Nach dem BJ werden je nach Fall von diesem Staat verfolgte Personen mit oder auch ohne Einholung bestimmter Garantien ausgeliefert, auch im vereinfachten Verfahren. In beiden Fällen seien vom BJ bisher keine Verletzungen wesentlicher Verfahrensrechte fest- gestellt worden. Das BJ führt weiter aus, dass die dortigen Behörden nach wie vor von der EULEX observiert und begleitet werden. Es sei deshalb nicht damit zu rechnen, dass die abgegebenen Garantien missachtet werden könnten. Ein solches hätte denn gemäss BJ auch zur Folge, dass dieser Staat von der Schweiz und wohl auch von anderen europäischen Staaten in bestimmten Fällen keine Rechtshilfe mehr erhalten würde. Weitere Garan- tien seien daher nicht erforderlich (act. 1.2 S. 3 f., 11).</w:t>
      </w:r>
    </w:p>
    <w:p>
      <w:r>
        <w:t>Das BJ ersuchte um (und erhielt) die Zusicherung (vgl. die einleitende lit. B), dass dem Beschwerdeführer nicht die Todesstrafe drohe und keine Beein- trächtigung seiner physischen oder psychischen Integrität (Wahrung der Art. 7, 10 und 17 des UNO-Pakts II wie auch von Art. 3 EMRK) und dass die Situation des Beschwerdeführers in staatlicher Obhut aufgrund seiner politi- schen Meinungen oder Handlungen, seiner Angehörigkeit zu einer Gruppe, seiner Rasse, Religion oder Nationalität nicht erschwert werden dürfe. Seine Gesundheit(sversorgung) müsse zureichend sichergestellt sein. Weiter er- hielt die Schweiz die Einhaltung des Spezialitätsprinzips unter Verweis auf Art. 15 des UNO-Paktes II zugesichert. Sodann erhielt die Schweiz bezüglich Monitoring die Zusicherung, dass jeder ihrer Repräsentanten ohne Voran- meldung und ohne Überwachung den Beschwerdeführer besuchen, sich über den Verfahrensstand informieren und Verfahrensschritten beiwohnen könne sowie dass auch der Beschwerdeführer den Kontakt herstellen könne. Schliesslich wurde der Schweiz die Zustellung des Endentscheides zugesi- chert.</w:t>
      </w:r>
    </w:p>
    <w:p>
      <w:r>
        <w:rPr>
          <w:b/>
        </w:rPr>
        <w:t>E. 5.2</w:t>
      </w:r>
    </w:p>
    <w:p>
      <w:r>
        <w:t>Auch die Praxis des Bundesstrafgerichts hat Auslieferungen an die Republik Kosovo regelmässig zugelassen, zumeist unter Garantien (vgl. Entscheide RR.2016.37 vom 11. Mai 2016; RR.2016.38 vom 10. Mai 2016; RR.2012.198 vom 16. Januar 2013; RR.2012.118 vom 11. September 2012; RR.2012.56 vom 8. Juni 2012 (alle betr. Strafvollzug). Im Entscheid RR.2010.233/254 vom 4. April 2011 schützte das Bundesstrafgericht entsprechend (unter Ga- rantien) eine Auslieferung wegen Mordes, unter anderem gestützt auf einen</w:t>
      </w:r>
    </w:p>
    <w:p>
      <w:r>
        <w:t>- 9 -</w:t>
      </w:r>
    </w:p>
    <w:p>
      <w:r>
        <w:t>in der dortigen E. 5.3 dargestellten Bericht des EDA. Der Entscheid RR.2015.298 schützte eine Auslieferung ohne Garantien zum Strafvollzug wegen versuchten Mordes. Ausschlaggebend war ein Bericht des EDA vom 23. April 2015 (dortige E. 3.3.1), wonach beim Strafvollzug in der Republik Kosovo keine Verletzungen von Grundrechten festgestellt wurden. Soweit gegen obige Entscheide Beschwerde erhoben wurde, trat das Bundesgericht darauf nicht ein (Urteil 1C_234/2016 vom 24. Mai 2016 betr. RR.2016.37; Urteil 1C_232/2016 vom 24. Mai 2016 betr. RR.2016.38; Urteil 1C_181/2011 vom 24. Mai 2011 betr. RR.2010.233/254; Urteil 1C_37/2016 vom 28. Januar 2016 betr. RR.2015.298).</w:t>
      </w:r>
    </w:p>
    <w:p>
      <w:r>
        <w:rPr>
          <w:b/>
        </w:rPr>
        <w:t>E. 5.3</w:t>
      </w:r>
    </w:p>
    <w:p>
      <w:r>
        <w:t>Kosovo ist kein Mitgliedstaat des Europarates und ist auch keinem hier massgeblichen Menschenrechtsinstrument beigetreten (namentlich nicht dem UNO-Pakt II, SR 0.103.2 oder dem Übereinkommen vom 10. Dezember 1984 gegen Folter und andere grausame, unmenschliche oder erniedrigen- de Behandlung oder Strafe [CAT; SR 0.105]). Gestützt auf ein Abkommen vom 23. August 2004 zwischen dem Europarat und der United Nations Inte- rim Administration Mission in Kosovo (UNMIK) unternahm das Europäische Komitee gegen Folter im Jahr 2007 einen Besuch und führte seine Tätigkeit auf gleicher Grundlage auch nach der Unabhängigkeit der Republik Kosovo mit Besuchen in den Jahren 2010 und 2015 weiter. Das Komitee wurde ge- schaffen durch das entsprechende Europäische Übereinkommen zur Verhü- tung von Folter (SR 0.106). Beim Besuch des Komitees vom 15. bis 22. April 2015 war ein Schwerpunkt die Situation von Personen in Polizeigewahrsam sowie in Gefängnissen (Be- richt vom 8. September 2016, CPT/Inf (2016) 23, S. 4–6). Die Situation in den Polizeieinrichtungen habe sich in gewisser Weise verbessert, während dem Komitee noch stets eine bedeutende Zahl von Misshandlungen (Schläge, Stösse, Tritte) im Zusammenhang mit Einvernahmen zwecks Er- reichen eines Geständnisses oder bei der Festnahme zugetragen worden sei (S. 10 f.). Der Zugang zu einem Anwalt schien nicht in allen Situationen gewährleistet (S. 13). In den Gefängnissen habe sich die Behandlung der Gefangenen wesentlich verbessert, wobei es auch durch medizinische Be- richte gestützte Hinweise auf Misshandlungen gab. Im grössten Gefängnis (Dubrava) habe der Kampf gegen die Korruption jedoch eher Rück- als Fort- schritte verzeichnet (S. 17, 19–21). Der Zustand der Zellen sei in den ver- schiedenen Einrichtungen sehr unterschiedlich, was auch für die Polizeiein- richtungen gelte (S. 16, 21 f.). Das Haftregime für Untersuchungshäftlinge sei im Allgemeinen nicht zufriedenstellend ("poor") und es bestehe kein An- spruch auf Besuche (S. 23–25, 34).</w:t>
      </w:r>
    </w:p>
    <w:p>
      <w:r>
        <w:t>- 10 -</w:t>
      </w:r>
    </w:p>
    <w:p>
      <w:r>
        <w:rPr>
          <w:b/>
        </w:rPr>
        <w:t>E. 5.4</w:t>
      </w:r>
    </w:p>
    <w:p>
      <w:r>
        <w:t>Die dem BJ gemachten Zusicherungen decken den Inhalt fast des gesamten UNO-Paktes II ab und sind teilweise noch spezifischer auf die Haftsituation zugeschnitten. Dem Beschwerdeführer wird ein gemeinrechtliches und kein politisches Delikt vorgeworfen und er gehört auch keiner im ersuchenden Staat besonders gefährdeten Personengruppe an. Dies macht er auch nicht substanziiert geltend. Seine Vorbringen beschreiben vielmehr eine vage all- gemeine Bedrohungslage (vgl. act. 1.2 S. 4 Ziff. 6.2 ein missbräuchlicher finanzieller Hintergrund des Ersuchens, Erpressungsversuche, falsche An- schuldigungen von kriminellen Gruppierungen im Kosovo) oder richten sich allgemein gegen die Situation in der Republik Kosovo. Damit ist aber weder glaubhaft gemacht noch ersichtlich, dass der Beschwerdeführer im ersu- chenden Staat einer besonderen Gefährdung ausgesetzt ist – geschweige denn einer, die auch mit Garantien nicht behoben werden könnte.</w:t>
      </w:r>
    </w:p>
    <w:p>
      <w:r>
        <w:rPr>
          <w:b/>
        </w:rPr>
        <w:t>E. 6.1</w:t>
      </w:r>
    </w:p>
    <w:p>
      <w:r>
        <w:t>Die vorliegenden Garantien stimmen teilweise mit denjenigen überein, wel- che das Bundesgericht in einem Entscheid bezüglich Russland im Urteil BGE 134 IV 156 E. 6.6–6.14 als angezeigt erachtete. Wer unter Garantien ausgeliefert wird, dem soll ein wirksamer Schutz mitge- geben werden. Dies bedeutet, dass es auch der schweizerischen diplomati- schen Vertretung möglich sein muss, die Einhaltung der Garantien zu über- wachen (vgl. Urteil des Bundesgerichts 1C_670/2017 vom 13. Dezember 2017, E. 3.3 m.w.H.). Ob Garantien wirksam ausgestaltet sind bemisst sich anhand der gesamten konkreten Umstände.</w:t>
      </w:r>
    </w:p>
    <w:p>
      <w:r>
        <w:rPr>
          <w:b/>
        </w:rPr>
        <w:t>E. 6.2</w:t>
      </w:r>
    </w:p>
    <w:p>
      <w:r>
        <w:t>Per November 2016 hatte die Republik Kosovo 20 bilaterale Rechtshilfe- und Auslieferungsverträge abgeschlossen (European Commission Kosovo 2016 Report vom 9. November 2016, S. 72; zum Auslieferungsverkehr mit der Schweiz vgl. Erwägungen 1.1, 5.1). Seit dem 1. April 2016 besteht ein Sta- bilisierungs- und Assoziationsabkommen mit der EU, der Rahmen für politi- schen Dialog und wirtschaftliche Beziehungen (Report, S. 4). Zentral ist vor- liegend die (thematische) Breite der erforderlichen und abgegebenen Garan- tien angesichts der Tatsache, dass eine verbindliche vertragliche Einbettung der Republik Kosovo in Mechanismen wie Berichterstattungen und Be- schwerdeverfahren (z.B. des UNO-Paktes II) von multilateralen Übereinkom- men fehlt und gleichzeitig in den letzten Jahren keine genügende Verbesse- rung der menschenrechtlichen Situation in den Haftanstalten festgestellt wurde (vgl. supra Erwägung 5.3). Das mit bereits reduziertem Personal be- gleitende Mandat der EULEX läuft am 14. Juni 2018 (erneut) aus. EULEX ist zudem bezüglich der Thematik von Misshandlungen durch die Polizei mehr</w:t>
      </w:r>
    </w:p>
    <w:p>
      <w:r>
        <w:t>- 11 -</w:t>
      </w:r>
    </w:p>
    <w:p>
      <w:r>
        <w:t>auf strategischer denn operationeller Ebene tätig und unternimmt letzteres "nur in aussergewöhnlichen Fällen" (Antwort der EULEX vom 19. Mai 2016 auf den Bericht des Europäischen Komitees gegen Folter betr. "safeguards against ill-treatment", CPT/Inf. 2016 24, S. 28 f.). In tatsächlicher Hinsicht ermöglicht die Kenntnis des Haftortes den jederzeitigen und unangemelde- ten Besuch – die Erwartung eines jederzeitigen Besuchs dient wiederum ebenfalls der Einhaltung der materiellen Garantien. Ohne sichere Kenntnis des Ortes der Inhaftierung könnte ein Ausgelieferter auch in einem Kleinstaat verlegt oder die schweizerische diplomatische Vertretung sonst wie hinge- halten werden (dazu BGE 134 IV 156 E. 6.14.1 und E. 6.14.2 z.T., aber nicht nur, mit Hinweis auf die Weite des russischen Staatsgebietes). Sind wie vorliegend weitgehende Garantien materiell angezeigt und befindet sich der internationale Menschenrechtsschutz der Republik Kosovo erst im Entstehen, so sind die Garantien entsprechend wirksam auszugestalten. Die Garantien des BJ sind daher in Weiterentwicklung der Praxis der Beschwer- dekammer zum Auslieferungsverkehr mit der Republik Kosovo unter den herrschenden aktuellen Rahmenbedingungen wie folgend ergänzend zu konkretisieren: "Der diplomatischen Vertretung der Schweiz ist vom ersu- chenden Staat der Ort der Inhaftierung des Ausgelieferten bekannt zu ge- ben, und zwar von sich aus, wenn er in ein neues Gefängnis verlegt wird. Weiter ist dem Ausgelieferten das Recht zu garantieren, mit dem Verteidiger uneingeschränkt und unbewacht zu verkehren. Den Angehörigen ist schliesslich das Recht zu garantieren, den Ausgelieferten im Gefängnis zu besuchen." Die Bedeutung der beiden letzten Garantien wurde in BGE 134 IV 156 (E. 6.14.3 und 6.14.4) hervorgehoben. Angesichts der obgenannten kritischen, amtlichen Feststellungen über den Zustand in den kosovarischen Gefängnissen erweisen sie sich als in besonderem Masse geeignet, um die Wirksamkeit des menschenrechtlichen Schutzes zu garantieren, ohne den Auslieferungsverkehr mit diesem Staat substantiell zu beeinträchtigen.</w:t>
      </w:r>
    </w:p>
    <w:p>
      <w:r>
        <w:rPr>
          <w:b/>
        </w:rPr>
        <w:t>E. 7</w:t>
      </w:r>
    </w:p>
    <w:p>
      <w:r>
        <w:t>Es sind grundsätzlich keine weiteren Auslieferungshindernisse ersichtlich. Die Auslieferung an die Republik Kosovo ist daher zu bewilligen, unter den vorgenannten ergänzenden Garantien. Die Beschwerde ist abzuweisen.</w:t>
      </w:r>
    </w:p>
    <w:p>
      <w:r>
        <w:rPr>
          <w:b/>
        </w:rPr>
        <w:t>E. 8.1</w:t>
      </w:r>
    </w:p>
    <w:p>
      <w:r>
        <w:t>Der Beschwerdeführer beantragt seine Entlassung aus der Auslieferungs- haft (vgl. oben lit. G).</w:t>
      </w:r>
    </w:p>
    <w:p>
      <w:r>
        <w:rPr>
          <w:b/>
        </w:rPr>
        <w:t>E. 8.2</w:t>
      </w:r>
    </w:p>
    <w:p>
      <w:r>
        <w:t>Wer sich in Auslieferungshaft befindet, kann jederzeit ein Haftentlassungs- gesuch einreichen (Art. 50 Abs. 3 IRSG). Das Gesuch ist an das Bundesamt</w:t>
      </w:r>
    </w:p>
    <w:p>
      <w:r>
        <w:t>- 12 -</w:t>
      </w:r>
    </w:p>
    <w:p>
      <w:r>
        <w:t>für Justiz zu richten, gegen dessen ablehnenden Entscheid innert zehn Ta- gen Beschwerde an die Beschwerdekammer des Bundesstrafgerichts ge- führt werden kann (Art. 48 Abs. 2 und Art. 50 Abs. 3 IRSG; Art. 37 Abs. 2 lit. a Ziff. 1 StBOG; TPF 2009 145 E. 2.5.2; ZIMMERMANN, a.a.O., N. 350 und N. 501). Ausnahmsweise kann die Beschwerdekammer in erster Instanz über ein Haftentlassungsgesuch befinden, wenn sie auf Beschwerde die Auslieferung verweigert und als unmittelbare Folge die Entlassung aus der Auslieferungshaft anordnet. Das Haftentlassungsgesuch ist insofern rein ak- zessorischer Natur (Urteil des Bundesgerichts 1A.13/2007 vom 9. März 2007, E. 1.2; Entscheide des Bundesstrafgerichts RR.2013.9 vom 23. April 2013, E. 10.3; RR.2008.59 vom 19. Juni 2008, E. 2).</w:t>
      </w:r>
    </w:p>
    <w:p>
      <w:r>
        <w:rPr>
          <w:b/>
        </w:rPr>
        <w:t>E. 8.3</w:t>
      </w:r>
    </w:p>
    <w:p>
      <w:r>
        <w:t>Da die Auslieferung des Beschwerdeführers nach den obigen Erwägungen grundsätzlich gewährt werden kann, ist das akzessorische Haftentlassungs- gesuch abzuweisen.</w:t>
      </w:r>
    </w:p>
    <w:p>
      <w:r>
        <w:rPr>
          <w:b/>
        </w:rPr>
        <w:t>E. 9</w:t>
      </w:r>
    </w:p>
    <w:p>
      <w:r>
        <w:t>Bei diesem Ausgang des Verfahrens sind die Gerichtskosten dem Beschwer- deführer aufzuerlegen (vgl. Art. 63 Abs. 1 VwVG). Die Gerichtsgebühr ist auf Fr. 3'000.-- festzusetzen (vgl. Art. 63 Abs. 5 VwVG i.V.m. Art. 73 StBOG so- wie Art. 5 und 8 Abs. 3 lit. a des Reglements des Bundesstrafgerichts vom 31. August 2010 über die Kosten, Gebühren und Entschädigungen in Bun- desstrafverfahren [BStKR; SR 173.713.162]); der geleistete Kostenvor- schuss von Fr. 3'000.-- (act. 6) ist daran anzurechn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